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DAE0DB" w:rsidR="00092067" w:rsidRPr="00602BE7" w:rsidRDefault="00602BE7" w:rsidP="00602B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602B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3C81C5" w:rsidR="00092067" w:rsidRPr="00CD3E61" w:rsidRDefault="006B3F15" w:rsidP="00602B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602BE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22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602B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602B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602B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5BE69677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</w:t>
      </w:r>
      <w:r w:rsidR="00A1106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 Порядку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аселених пунктах,  затвердженого постановою Кабінету Міністрів України від 01.08.2006 №1045 «Про затвердження Порядку видалення дерев, кущів, газонів і квітників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,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</w:t>
      </w:r>
      <w:r w:rsidR="006D40C9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унктів 7,17¹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«а» статті 30 Закону України «Про місцеве самоврядування в Україні»,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глянувши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3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ння ФОП </w:t>
      </w:r>
      <w:proofErr w:type="spellStart"/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вника</w:t>
      </w:r>
      <w:proofErr w:type="spellEnd"/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, с. </w:t>
      </w:r>
      <w:proofErr w:type="spellStart"/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лсвин</w:t>
      </w:r>
      <w:proofErr w:type="spellEnd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2.05.2025 №ЗВГ/561, листи: комунального підприємства «</w:t>
      </w:r>
      <w:proofErr w:type="spellStart"/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 від 15.04.2025 № 81.07.</w:t>
      </w:r>
      <w:proofErr w:type="spellStart"/>
      <w:r w:rsidR="006A774F" w:rsidRPr="00CA1B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46/25</w:t>
      </w:r>
      <w:r w:rsidR="00B92C2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сти села </w:t>
      </w:r>
      <w:proofErr w:type="spellStart"/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ець</w:t>
      </w:r>
      <w:proofErr w:type="spellEnd"/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30.04.2025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1.07. </w:t>
      </w:r>
      <w:proofErr w:type="spellStart"/>
      <w:r w:rsidR="006A774F" w:rsidRPr="00CA1B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276/25,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уючи висновки комісії з обс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ння зелених насаджень, підтверджені актами обстеження зелених насадж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, що підлягають видаленню №71 від 15.04.2025, №72 від 08.05.2025, №73 від 08.05.2025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284E3523" w14:textId="44B68B20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</w:t>
      </w:r>
      <w:r w:rsidR="00E14DB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мунальному підприємству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</w:t>
      </w:r>
      <w:r w:rsidR="0051078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ти зелені насадження, що знаходяться на</w:t>
      </w:r>
      <w:r w:rsidR="00E67B91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ї</w:t>
      </w:r>
      <w:r w:rsidR="00F9404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B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 комунального підприємства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 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Шептицький</w:t>
      </w:r>
      <w:r w:rsidR="006B4187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 в акті обс</w:t>
      </w:r>
      <w:r w:rsidR="00CA200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ення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х насаджень від 15.04.2025 № 71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32F4DB97" w14:textId="74A0BE30" w:rsidR="00CA200C" w:rsidRPr="00CA1BEC" w:rsidRDefault="00334D9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ФОП </w:t>
      </w:r>
      <w:proofErr w:type="spellStart"/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вник</w:t>
      </w:r>
      <w:proofErr w:type="spellEnd"/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ити зелені насадження на орендованих земельних ділянках з кадастровими номерами: 4624881300:02:000:0023,4624881300:02:000:0022 в селі </w:t>
      </w:r>
      <w:proofErr w:type="spellStart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свин</w:t>
      </w:r>
      <w:proofErr w:type="spellEnd"/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іністративної тер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рії Шептицької міської ради, </w:t>
      </w:r>
      <w:r w:rsidR="00CA200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 в акті видалення зелених насаджень</w:t>
      </w:r>
      <w:r w:rsidR="00FE2119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5.2025 №72</w:t>
      </w:r>
      <w:r w:rsidR="005E29E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7D721C76" w14:textId="0A7C91B1" w:rsidR="006C1CDA" w:rsidRPr="00CA1BEC" w:rsidRDefault="00A948FC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7ECB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3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Комунальному підприємству  «Комунальник»  видалити зелені насадження, що знаходяться  на території  обслуговування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</w:t>
      </w:r>
      <w:r w:rsidR="00D67ECB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Комунальник»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ілку </w:t>
      </w:r>
      <w:proofErr w:type="spellStart"/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я</w:t>
      </w:r>
      <w:proofErr w:type="spellEnd"/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274а в парковій зоні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proofErr w:type="spellStart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ець</w:t>
      </w:r>
      <w:proofErr w:type="spellEnd"/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іністративної території Шептицької міської ради, зазначені в акті обстеження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х насаджень від 08.05.2025 № 73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3F27DAA7" w14:textId="3AF2B812" w:rsidR="00D262CA" w:rsidRPr="00CA1BEC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2.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14DB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мунальному підприємству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</w:t>
      </w:r>
      <w:proofErr w:type="spellStart"/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итлокомунсервіс</w:t>
      </w:r>
      <w:proofErr w:type="spellEnd"/>
      <w:r w:rsidR="00D97919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Шептицької міської ради, ФОП </w:t>
      </w:r>
      <w:proofErr w:type="spellStart"/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артовник</w:t>
      </w:r>
      <w:proofErr w:type="spellEnd"/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І.М.,  комунальному підприємству « Комунальник»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ь, згідно чинного законодавства.</w:t>
      </w:r>
    </w:p>
    <w:p w14:paraId="576B68C2" w14:textId="71AC7B5A" w:rsidR="009F5284" w:rsidRPr="00CA1BEC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3. Рішення набирає законної сили з дня доведення його до відома адресата шляхом</w:t>
      </w:r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25B2AAA4" w:rsidR="006C1CDA" w:rsidRPr="00CA1BEC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4. </w:t>
      </w:r>
      <w:r w:rsidR="006C1CD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Pr="00CA1BEC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5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7777777" w:rsidR="00CD3E61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</w:p>
    <w:p w14:paraId="744D0B2E" w14:textId="45DA7242" w:rsidR="00D262CA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ький голова                   </w:t>
      </w:r>
      <w:r w:rsidR="00602B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ідпис)</w:t>
      </w:r>
      <w:bookmarkStart w:id="0" w:name="_GoBack"/>
      <w:bookmarkEnd w:id="0"/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Андрій ЗАЛІВСЬКИЙ</w:t>
      </w:r>
    </w:p>
    <w:p w14:paraId="4AB2E1BD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BE5CAFD" w14:textId="77777777" w:rsidR="00CA1BEC" w:rsidRDefault="00CA1BEC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 міського голови</w:t>
      </w:r>
    </w:p>
    <w:p w14:paraId="155FFC2A" w14:textId="3897A61A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итань діяльності виконавчих орган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 ради                        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 БАЛКО</w:t>
      </w:r>
    </w:p>
    <w:p w14:paraId="1E599E4B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A5E36" w14:textId="5EA40F0B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мітету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ій ТИМЧИШИН</w:t>
      </w:r>
    </w:p>
    <w:p w14:paraId="619D3BF2" w14:textId="77777777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19657" w14:textId="290AC808" w:rsidR="00E40708" w:rsidRPr="00CA1BEC" w:rsidRDefault="0084282E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                  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ія АРАКЧЕЄВА</w:t>
      </w:r>
    </w:p>
    <w:p w14:paraId="05C1893C" w14:textId="77777777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A7F69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 спеціаліст з повноваженнями</w:t>
      </w:r>
    </w:p>
    <w:p w14:paraId="49B6DD53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ї особи з питань запобігання</w:t>
      </w:r>
    </w:p>
    <w:p w14:paraId="07558E80" w14:textId="7738AB39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иявлення корупції                                                               </w:t>
      </w:r>
      <w:r w:rsidR="007A2EBE"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одимир ВОЙТЮК</w:t>
      </w:r>
    </w:p>
    <w:p w14:paraId="784873B4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E8BAADE" w14:textId="2A396D08" w:rsidR="00E40708" w:rsidRPr="00CA1BEC" w:rsidRDefault="007F04D0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іння ЖКГ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ДУМИЧ</w:t>
      </w:r>
    </w:p>
    <w:p w14:paraId="1F26BE79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5E7CC" w14:textId="78189F86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І категорії управління ЖКГ                                  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 ВОЙТОВИЧ</w:t>
      </w:r>
    </w:p>
    <w:p w14:paraId="1E085B99" w14:textId="7B0D9B85" w:rsidR="00E40708" w:rsidRPr="00CA1BEC" w:rsidRDefault="00E40708" w:rsidP="00EF3178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sectPr w:rsidR="00E40708" w:rsidRPr="00CA1BEC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73421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34D94"/>
    <w:rsid w:val="003519DC"/>
    <w:rsid w:val="003537F5"/>
    <w:rsid w:val="00360728"/>
    <w:rsid w:val="003F17C2"/>
    <w:rsid w:val="0041549B"/>
    <w:rsid w:val="0049271A"/>
    <w:rsid w:val="0049721C"/>
    <w:rsid w:val="004976A2"/>
    <w:rsid w:val="004D7CAC"/>
    <w:rsid w:val="004E3B7F"/>
    <w:rsid w:val="004F1C7C"/>
    <w:rsid w:val="0050033B"/>
    <w:rsid w:val="0051003C"/>
    <w:rsid w:val="0051078C"/>
    <w:rsid w:val="00526D96"/>
    <w:rsid w:val="00575B32"/>
    <w:rsid w:val="005901A1"/>
    <w:rsid w:val="00592A64"/>
    <w:rsid w:val="005E29EC"/>
    <w:rsid w:val="00602BE7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7261"/>
    <w:rsid w:val="00925C09"/>
    <w:rsid w:val="00932D49"/>
    <w:rsid w:val="0094247C"/>
    <w:rsid w:val="009D2596"/>
    <w:rsid w:val="009F5284"/>
    <w:rsid w:val="00A11065"/>
    <w:rsid w:val="00A86F97"/>
    <w:rsid w:val="00A911C3"/>
    <w:rsid w:val="00A948FC"/>
    <w:rsid w:val="00A97101"/>
    <w:rsid w:val="00AB2D9E"/>
    <w:rsid w:val="00AC06BD"/>
    <w:rsid w:val="00AC4769"/>
    <w:rsid w:val="00AD2C19"/>
    <w:rsid w:val="00B14242"/>
    <w:rsid w:val="00B42FCD"/>
    <w:rsid w:val="00B447AD"/>
    <w:rsid w:val="00B92C2F"/>
    <w:rsid w:val="00BB69CD"/>
    <w:rsid w:val="00BC2108"/>
    <w:rsid w:val="00BD1830"/>
    <w:rsid w:val="00BD3AE9"/>
    <w:rsid w:val="00BF23DD"/>
    <w:rsid w:val="00BF6E8E"/>
    <w:rsid w:val="00C606A6"/>
    <w:rsid w:val="00C64A69"/>
    <w:rsid w:val="00C71483"/>
    <w:rsid w:val="00CA1BEC"/>
    <w:rsid w:val="00CA200C"/>
    <w:rsid w:val="00CD3E61"/>
    <w:rsid w:val="00D262CA"/>
    <w:rsid w:val="00D4129A"/>
    <w:rsid w:val="00D67ECB"/>
    <w:rsid w:val="00D91AF9"/>
    <w:rsid w:val="00D97919"/>
    <w:rsid w:val="00DC779E"/>
    <w:rsid w:val="00E12D1E"/>
    <w:rsid w:val="00E14DB4"/>
    <w:rsid w:val="00E26AE7"/>
    <w:rsid w:val="00E35179"/>
    <w:rsid w:val="00E40708"/>
    <w:rsid w:val="00E67B91"/>
    <w:rsid w:val="00E74A7A"/>
    <w:rsid w:val="00E93525"/>
    <w:rsid w:val="00EB7D3D"/>
    <w:rsid w:val="00ED2329"/>
    <w:rsid w:val="00EF3178"/>
    <w:rsid w:val="00F07AAA"/>
    <w:rsid w:val="00F21BDB"/>
    <w:rsid w:val="00F21BED"/>
    <w:rsid w:val="00F318F2"/>
    <w:rsid w:val="00F56AB7"/>
    <w:rsid w:val="00F94043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54AA-4AE1-43A8-B47D-21DAC5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13T07:47:00Z</cp:lastPrinted>
  <dcterms:created xsi:type="dcterms:W3CDTF">2025-05-13T14:08:00Z</dcterms:created>
  <dcterms:modified xsi:type="dcterms:W3CDTF">2025-05-21T08:31:00Z</dcterms:modified>
</cp:coreProperties>
</file>